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587" w:rsidRPr="00BB4A60" w:rsidRDefault="0011048B" w:rsidP="00BB4A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A60">
        <w:rPr>
          <w:rFonts w:ascii="Times New Roman" w:hAnsi="Times New Roman" w:cs="Times New Roman"/>
          <w:b/>
          <w:sz w:val="24"/>
          <w:szCs w:val="24"/>
        </w:rPr>
        <w:t xml:space="preserve">Tabela dni wyznaczonych na </w:t>
      </w:r>
      <w:r w:rsidRPr="00A31A8E">
        <w:rPr>
          <w:rFonts w:ascii="Times New Roman" w:hAnsi="Times New Roman" w:cs="Times New Roman"/>
          <w:b/>
          <w:sz w:val="24"/>
          <w:szCs w:val="24"/>
          <w:u w:val="single"/>
        </w:rPr>
        <w:t xml:space="preserve">zajęcia </w:t>
      </w:r>
      <w:r w:rsidR="0082697C" w:rsidRPr="00A31A8E">
        <w:rPr>
          <w:rFonts w:ascii="Times New Roman" w:hAnsi="Times New Roman" w:cs="Times New Roman"/>
          <w:b/>
          <w:sz w:val="24"/>
          <w:szCs w:val="24"/>
          <w:u w:val="single"/>
        </w:rPr>
        <w:t>kontaktowe</w:t>
      </w:r>
      <w:r w:rsidR="0082697C" w:rsidRPr="00BB4A60">
        <w:rPr>
          <w:rFonts w:ascii="Times New Roman" w:hAnsi="Times New Roman" w:cs="Times New Roman"/>
          <w:b/>
          <w:sz w:val="24"/>
          <w:szCs w:val="24"/>
        </w:rPr>
        <w:t xml:space="preserve"> (stacjonarne)</w:t>
      </w:r>
      <w:r w:rsidR="00BB4A60" w:rsidRPr="00BB4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587" w:rsidRPr="00BB4A60">
        <w:rPr>
          <w:rFonts w:ascii="Times New Roman" w:hAnsi="Times New Roman" w:cs="Times New Roman"/>
          <w:b/>
          <w:sz w:val="24"/>
          <w:szCs w:val="24"/>
        </w:rPr>
        <w:t xml:space="preserve">dla poszczególnych roczników </w:t>
      </w:r>
      <w:r w:rsidR="0082697C" w:rsidRPr="00BB4A60">
        <w:rPr>
          <w:rFonts w:ascii="Times New Roman" w:hAnsi="Times New Roman" w:cs="Times New Roman"/>
          <w:b/>
          <w:sz w:val="24"/>
          <w:szCs w:val="24"/>
        </w:rPr>
        <w:t>studiów dziennych</w:t>
      </w:r>
    </w:p>
    <w:p w:rsidR="00CE40AE" w:rsidRPr="00BB4A60" w:rsidRDefault="0011048B" w:rsidP="00BB4A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A60">
        <w:rPr>
          <w:rFonts w:ascii="Times New Roman" w:hAnsi="Times New Roman" w:cs="Times New Roman"/>
          <w:b/>
          <w:sz w:val="24"/>
          <w:szCs w:val="24"/>
        </w:rPr>
        <w:t>w semestrze zimowym 2021/2022</w:t>
      </w:r>
    </w:p>
    <w:p w:rsidR="001D4587" w:rsidRPr="00BB4A60" w:rsidRDefault="001D4587" w:rsidP="00BB4A60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BB4A60">
        <w:rPr>
          <w:rFonts w:ascii="Times New Roman" w:hAnsi="Times New Roman" w:cs="Times New Roman"/>
          <w:color w:val="00B050"/>
          <w:sz w:val="24"/>
          <w:szCs w:val="24"/>
        </w:rPr>
        <w:t>Kolor zielony – licencjat</w:t>
      </w:r>
    </w:p>
    <w:p w:rsidR="0011048B" w:rsidRDefault="001D4587" w:rsidP="00BB4A60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BB4A60">
        <w:rPr>
          <w:rFonts w:ascii="Times New Roman" w:hAnsi="Times New Roman" w:cs="Times New Roman"/>
          <w:color w:val="0070C0"/>
          <w:sz w:val="24"/>
          <w:szCs w:val="24"/>
        </w:rPr>
        <w:t xml:space="preserve">Kolor niebieski </w:t>
      </w:r>
      <w:r w:rsidR="00BB4A60">
        <w:rPr>
          <w:rFonts w:ascii="Times New Roman" w:hAnsi="Times New Roman" w:cs="Times New Roman"/>
          <w:color w:val="0070C0"/>
          <w:sz w:val="24"/>
          <w:szCs w:val="24"/>
        </w:rPr>
        <w:t>–</w:t>
      </w:r>
      <w:r w:rsidRPr="00BB4A60">
        <w:rPr>
          <w:rFonts w:ascii="Times New Roman" w:hAnsi="Times New Roman" w:cs="Times New Roman"/>
          <w:color w:val="0070C0"/>
          <w:sz w:val="24"/>
          <w:szCs w:val="24"/>
        </w:rPr>
        <w:t xml:space="preserve"> magisterium</w:t>
      </w:r>
    </w:p>
    <w:p w:rsidR="00BB4A60" w:rsidRPr="00BB4A60" w:rsidRDefault="00BB4A60" w:rsidP="00BB4A60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357"/>
        <w:gridCol w:w="2357"/>
        <w:gridCol w:w="2357"/>
        <w:gridCol w:w="2357"/>
        <w:gridCol w:w="2358"/>
        <w:gridCol w:w="2358"/>
      </w:tblGrid>
      <w:tr w:rsidR="0011048B" w:rsidRPr="0011048B" w:rsidTr="0011048B">
        <w:tc>
          <w:tcPr>
            <w:tcW w:w="2357" w:type="dxa"/>
          </w:tcPr>
          <w:p w:rsidR="0011048B" w:rsidRPr="00BB4A60" w:rsidRDefault="0011048B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11048B" w:rsidRPr="00BB4A60" w:rsidRDefault="0011048B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048B" w:rsidRPr="00BB4A60" w:rsidRDefault="0011048B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A60">
              <w:rPr>
                <w:rFonts w:ascii="Times New Roman" w:hAnsi="Times New Roman" w:cs="Times New Roman"/>
                <w:b/>
                <w:sz w:val="20"/>
                <w:szCs w:val="20"/>
              </w:rPr>
              <w:t>PONIEDZIAŁEK</w:t>
            </w:r>
          </w:p>
        </w:tc>
        <w:tc>
          <w:tcPr>
            <w:tcW w:w="2357" w:type="dxa"/>
          </w:tcPr>
          <w:p w:rsidR="0011048B" w:rsidRPr="00BB4A60" w:rsidRDefault="0011048B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048B" w:rsidRPr="00BB4A60" w:rsidRDefault="0011048B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A60"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</w:tc>
        <w:tc>
          <w:tcPr>
            <w:tcW w:w="2357" w:type="dxa"/>
          </w:tcPr>
          <w:p w:rsidR="0011048B" w:rsidRPr="00BB4A60" w:rsidRDefault="0011048B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048B" w:rsidRPr="00BB4A60" w:rsidRDefault="0011048B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A60">
              <w:rPr>
                <w:rFonts w:ascii="Times New Roman" w:hAnsi="Times New Roman" w:cs="Times New Roman"/>
                <w:b/>
                <w:sz w:val="20"/>
                <w:szCs w:val="20"/>
              </w:rPr>
              <w:t>ŚRODA</w:t>
            </w:r>
          </w:p>
        </w:tc>
        <w:tc>
          <w:tcPr>
            <w:tcW w:w="2358" w:type="dxa"/>
          </w:tcPr>
          <w:p w:rsidR="0011048B" w:rsidRPr="00BB4A60" w:rsidRDefault="0011048B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048B" w:rsidRPr="00BB4A60" w:rsidRDefault="0011048B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A60">
              <w:rPr>
                <w:rFonts w:ascii="Times New Roman" w:hAnsi="Times New Roman" w:cs="Times New Roman"/>
                <w:b/>
                <w:sz w:val="20"/>
                <w:szCs w:val="20"/>
              </w:rPr>
              <w:t>CZWARTEK</w:t>
            </w:r>
          </w:p>
        </w:tc>
        <w:tc>
          <w:tcPr>
            <w:tcW w:w="2358" w:type="dxa"/>
          </w:tcPr>
          <w:p w:rsidR="0011048B" w:rsidRPr="00BB4A60" w:rsidRDefault="0011048B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048B" w:rsidRPr="00BB4A60" w:rsidRDefault="0011048B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A60">
              <w:rPr>
                <w:rFonts w:ascii="Times New Roman" w:hAnsi="Times New Roman" w:cs="Times New Roman"/>
                <w:b/>
                <w:sz w:val="20"/>
                <w:szCs w:val="20"/>
              </w:rPr>
              <w:t>PIĄTEK</w:t>
            </w:r>
          </w:p>
        </w:tc>
      </w:tr>
      <w:tr w:rsidR="0082697C" w:rsidRPr="0011048B" w:rsidTr="0011048B">
        <w:tc>
          <w:tcPr>
            <w:tcW w:w="2357" w:type="dxa"/>
            <w:vMerge w:val="restart"/>
          </w:tcPr>
          <w:p w:rsidR="0082697C" w:rsidRPr="00BB4A60" w:rsidRDefault="0082697C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  <w:p w:rsidR="0082697C" w:rsidRPr="00BB4A60" w:rsidRDefault="0082697C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  <w:p w:rsidR="00BB4A60" w:rsidRPr="00BB4A60" w:rsidRDefault="00BB4A60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  <w:p w:rsidR="00BB4A60" w:rsidRPr="00BB4A60" w:rsidRDefault="00BB4A60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  <w:p w:rsidR="00BB4A60" w:rsidRPr="00BB4A60" w:rsidRDefault="00BB4A60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  <w:p w:rsidR="0082697C" w:rsidRPr="00BB4A60" w:rsidRDefault="0082697C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BB4A6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I STOPIEŃ</w:t>
            </w:r>
          </w:p>
        </w:tc>
        <w:tc>
          <w:tcPr>
            <w:tcW w:w="2357" w:type="dxa"/>
          </w:tcPr>
          <w:p w:rsidR="0082697C" w:rsidRPr="00BB4A60" w:rsidRDefault="0082697C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82697C" w:rsidRPr="00BB4A60" w:rsidRDefault="00C576E7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B4A6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I praca socjalna</w:t>
            </w:r>
          </w:p>
          <w:p w:rsidR="00BB4A60" w:rsidRPr="00BB4A60" w:rsidRDefault="00BB4A60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B4A6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(2 </w:t>
            </w:r>
            <w:proofErr w:type="spellStart"/>
            <w:r w:rsidRPr="00BB4A6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r</w:t>
            </w:r>
            <w:proofErr w:type="spellEnd"/>
            <w:r w:rsidRPr="00BB4A6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)</w:t>
            </w:r>
            <w:r w:rsidR="00CA70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LEKTORAT</w:t>
            </w:r>
          </w:p>
        </w:tc>
        <w:tc>
          <w:tcPr>
            <w:tcW w:w="2357" w:type="dxa"/>
          </w:tcPr>
          <w:p w:rsidR="0082697C" w:rsidRPr="00BB4A60" w:rsidRDefault="0082697C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BB4A60" w:rsidRPr="00BB4A60" w:rsidRDefault="00C576E7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B4A6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II praca socjalna</w:t>
            </w:r>
          </w:p>
          <w:p w:rsidR="0082697C" w:rsidRPr="00BB4A60" w:rsidRDefault="00BB4A60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B4A6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(2 </w:t>
            </w:r>
            <w:proofErr w:type="spellStart"/>
            <w:r w:rsidRPr="00BB4A6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r</w:t>
            </w:r>
            <w:proofErr w:type="spellEnd"/>
            <w:r w:rsidRPr="00BB4A6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)</w:t>
            </w:r>
            <w:r w:rsidR="00C576E7" w:rsidRPr="00BB4A6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vMerge w:val="restart"/>
          </w:tcPr>
          <w:p w:rsidR="0082697C" w:rsidRPr="00BB4A60" w:rsidRDefault="0082697C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97C" w:rsidRPr="00BB4A60" w:rsidRDefault="0082697C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97C" w:rsidRPr="00BB4A60" w:rsidRDefault="0082697C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2697C" w:rsidRPr="00BB4A60" w:rsidRDefault="0082697C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2697C" w:rsidRPr="00BB4A60" w:rsidRDefault="0082697C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4A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ZIEŃ</w:t>
            </w:r>
          </w:p>
          <w:p w:rsidR="0082697C" w:rsidRPr="00BB4A60" w:rsidRDefault="0082697C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4A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NSTYTUTOWY</w:t>
            </w:r>
          </w:p>
          <w:p w:rsidR="00141CFA" w:rsidRPr="00BB4A60" w:rsidRDefault="00141CFA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4A6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10-13)</w:t>
            </w:r>
          </w:p>
          <w:p w:rsidR="00141CFA" w:rsidRPr="00BB4A60" w:rsidRDefault="00141CFA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41CFA" w:rsidRPr="00BB4A60" w:rsidRDefault="00141CFA" w:rsidP="00141CFA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4A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jęcia kontaktowe w godzinach 8.00-9.30 oraz od 13.30 (nie dotyczy pracowników spoza ISS)</w:t>
            </w:r>
          </w:p>
        </w:tc>
        <w:tc>
          <w:tcPr>
            <w:tcW w:w="2358" w:type="dxa"/>
          </w:tcPr>
          <w:p w:rsidR="00BE1308" w:rsidRPr="00BB4A60" w:rsidRDefault="00BE1308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BB4A60" w:rsidRPr="00BB4A60" w:rsidRDefault="00BE1308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B4A6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I praca socjalna</w:t>
            </w:r>
          </w:p>
          <w:p w:rsidR="0082697C" w:rsidRDefault="00BB4A60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B4A6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(2 </w:t>
            </w:r>
            <w:proofErr w:type="spellStart"/>
            <w:r w:rsidRPr="00BB4A6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r</w:t>
            </w:r>
            <w:proofErr w:type="spellEnd"/>
            <w:r w:rsidRPr="00BB4A6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)</w:t>
            </w:r>
            <w:r w:rsidR="00BE1308" w:rsidRPr="00BB4A6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="00542B7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LEKTORAT</w:t>
            </w:r>
          </w:p>
          <w:p w:rsidR="00542B70" w:rsidRPr="00BB4A60" w:rsidRDefault="00542B70" w:rsidP="00542B70">
            <w:pPr>
              <w:spacing w:line="36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82697C" w:rsidRPr="00BB4A60" w:rsidRDefault="0082697C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358" w:type="dxa"/>
          </w:tcPr>
          <w:p w:rsidR="0082697C" w:rsidRPr="00BB4A60" w:rsidRDefault="0082697C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A60" w:rsidRPr="00BB4A60" w:rsidRDefault="00BE1308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B4A6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 zarządzanie w służbach społecznych</w:t>
            </w:r>
          </w:p>
          <w:p w:rsidR="00BE1308" w:rsidRPr="00BB4A60" w:rsidRDefault="00BB4A60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6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(2 </w:t>
            </w:r>
            <w:proofErr w:type="spellStart"/>
            <w:r w:rsidRPr="00BB4A6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r</w:t>
            </w:r>
            <w:proofErr w:type="spellEnd"/>
            <w:r w:rsidRPr="00BB4A6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)</w:t>
            </w:r>
            <w:r w:rsidR="00BE1308" w:rsidRPr="00BB4A6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</w:tc>
      </w:tr>
      <w:tr w:rsidR="0082697C" w:rsidRPr="0011048B" w:rsidTr="0011048B">
        <w:tc>
          <w:tcPr>
            <w:tcW w:w="2357" w:type="dxa"/>
            <w:vMerge/>
          </w:tcPr>
          <w:p w:rsidR="0082697C" w:rsidRPr="00BB4A60" w:rsidRDefault="0082697C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357" w:type="dxa"/>
          </w:tcPr>
          <w:p w:rsidR="0082697C" w:rsidRPr="00BB4A60" w:rsidRDefault="0082697C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BB4A60" w:rsidRPr="00BB4A60" w:rsidRDefault="00C576E7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B4A6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I zarządzanie w służbach społecznych</w:t>
            </w:r>
          </w:p>
          <w:p w:rsidR="0082697C" w:rsidRPr="00BB4A60" w:rsidRDefault="002200D9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(</w:t>
            </w:r>
            <w:r w:rsidR="00BB4A60" w:rsidRPr="00BB4A6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gr)</w:t>
            </w:r>
            <w:r w:rsidR="00C576E7" w:rsidRPr="00BB4A6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="00CA70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LEKTORAT</w:t>
            </w:r>
          </w:p>
        </w:tc>
        <w:tc>
          <w:tcPr>
            <w:tcW w:w="2357" w:type="dxa"/>
          </w:tcPr>
          <w:p w:rsidR="0082697C" w:rsidRPr="00BB4A60" w:rsidRDefault="0082697C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BB4A60" w:rsidRPr="00BB4A60" w:rsidRDefault="00C576E7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B4A6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 praca socjalna</w:t>
            </w:r>
          </w:p>
          <w:p w:rsidR="0082697C" w:rsidRPr="00BB4A60" w:rsidRDefault="00BB4A60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B4A6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(2 </w:t>
            </w:r>
            <w:proofErr w:type="spellStart"/>
            <w:r w:rsidRPr="00BB4A6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r</w:t>
            </w:r>
            <w:proofErr w:type="spellEnd"/>
            <w:r w:rsidRPr="00BB4A6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)</w:t>
            </w:r>
            <w:r w:rsidR="00C576E7" w:rsidRPr="00BB4A6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vMerge/>
          </w:tcPr>
          <w:p w:rsidR="0082697C" w:rsidRPr="00BB4A60" w:rsidRDefault="0082697C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82697C" w:rsidRPr="00BB4A60" w:rsidRDefault="0082697C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BB4A60" w:rsidRPr="00BB4A60" w:rsidRDefault="00BE1308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B4A6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I zarządzanie w służbach społecznych</w:t>
            </w:r>
          </w:p>
          <w:p w:rsidR="0082697C" w:rsidRPr="00BB4A60" w:rsidRDefault="00BB4A60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B4A6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(2 </w:t>
            </w:r>
            <w:proofErr w:type="spellStart"/>
            <w:r w:rsidRPr="00BB4A6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r</w:t>
            </w:r>
            <w:proofErr w:type="spellEnd"/>
            <w:r w:rsidRPr="00BB4A6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)</w:t>
            </w:r>
            <w:r w:rsidR="00BE1308" w:rsidRPr="00BB4A6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="00E66E8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LEKTORAT</w:t>
            </w:r>
          </w:p>
        </w:tc>
        <w:tc>
          <w:tcPr>
            <w:tcW w:w="2358" w:type="dxa"/>
          </w:tcPr>
          <w:p w:rsidR="00BB4A60" w:rsidRPr="00BB4A60" w:rsidRDefault="00BB4A60" w:rsidP="00BB4A60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BB4A60" w:rsidRPr="00BB4A60" w:rsidRDefault="00BB4A60" w:rsidP="00BB4A60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B4A6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 praca socjalna</w:t>
            </w:r>
          </w:p>
          <w:p w:rsidR="0082697C" w:rsidRPr="00BB4A60" w:rsidRDefault="00BB4A60" w:rsidP="00BB4A6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6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(2 </w:t>
            </w:r>
            <w:proofErr w:type="spellStart"/>
            <w:r w:rsidRPr="00BB4A6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gr</w:t>
            </w:r>
            <w:proofErr w:type="spellEnd"/>
            <w:r w:rsidRPr="00BB4A6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)</w:t>
            </w:r>
          </w:p>
        </w:tc>
      </w:tr>
      <w:tr w:rsidR="0082697C" w:rsidRPr="0011048B" w:rsidTr="00BE1308">
        <w:trPr>
          <w:trHeight w:val="1236"/>
        </w:trPr>
        <w:tc>
          <w:tcPr>
            <w:tcW w:w="2357" w:type="dxa"/>
            <w:vMerge/>
          </w:tcPr>
          <w:p w:rsidR="0082697C" w:rsidRPr="00BB4A60" w:rsidRDefault="0082697C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2357" w:type="dxa"/>
          </w:tcPr>
          <w:p w:rsidR="0082697C" w:rsidRPr="00BB4A60" w:rsidRDefault="0082697C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82697C" w:rsidRPr="00BB4A60" w:rsidRDefault="0082697C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357" w:type="dxa"/>
          </w:tcPr>
          <w:p w:rsidR="0082697C" w:rsidRPr="00BB4A60" w:rsidRDefault="0082697C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357" w:type="dxa"/>
            <w:vMerge/>
          </w:tcPr>
          <w:p w:rsidR="0082697C" w:rsidRPr="00BB4A60" w:rsidRDefault="0082697C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BE1308" w:rsidRPr="00BB4A60" w:rsidRDefault="00BE1308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BB4A60" w:rsidRPr="00BB4A60" w:rsidRDefault="00BE1308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B4A6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II zarządzanie w służbach społecznych</w:t>
            </w:r>
          </w:p>
          <w:p w:rsidR="0082697C" w:rsidRPr="00BB4A60" w:rsidRDefault="00BB4A60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B4A6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(1gr)</w:t>
            </w:r>
            <w:r w:rsidR="00BE1308" w:rsidRPr="00BB4A6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:rsidR="0082697C" w:rsidRPr="00BB4A60" w:rsidRDefault="0082697C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A8E" w:rsidRPr="0011048B" w:rsidTr="0000088F">
        <w:tc>
          <w:tcPr>
            <w:tcW w:w="2357" w:type="dxa"/>
            <w:vMerge w:val="restart"/>
          </w:tcPr>
          <w:p w:rsidR="00A31A8E" w:rsidRPr="00BB4A60" w:rsidRDefault="00A31A8E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:rsidR="00A31A8E" w:rsidRDefault="00A31A8E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:rsidR="00A31A8E" w:rsidRDefault="00A31A8E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:rsidR="00A31A8E" w:rsidRPr="00BB4A60" w:rsidRDefault="00A31A8E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BB4A60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II STOPIEŃ</w:t>
            </w:r>
          </w:p>
        </w:tc>
        <w:tc>
          <w:tcPr>
            <w:tcW w:w="2357" w:type="dxa"/>
          </w:tcPr>
          <w:p w:rsidR="00A31A8E" w:rsidRPr="00BB4A60" w:rsidRDefault="00A31A8E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31A8E" w:rsidRPr="00BB4A60" w:rsidRDefault="00A31A8E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B4A6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I praca socjalna </w:t>
            </w:r>
          </w:p>
          <w:p w:rsidR="00A31A8E" w:rsidRPr="00BB4A60" w:rsidRDefault="00A31A8E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B4A6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(1 </w:t>
            </w:r>
            <w:proofErr w:type="spellStart"/>
            <w:r w:rsidRPr="00BB4A6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gr</w:t>
            </w:r>
            <w:proofErr w:type="spellEnd"/>
            <w:r w:rsidRPr="00BB4A6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)</w:t>
            </w:r>
            <w:r w:rsidR="00E66E8F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LEKTORAT</w:t>
            </w:r>
          </w:p>
          <w:p w:rsidR="00A31A8E" w:rsidRPr="00BB4A60" w:rsidRDefault="00A31A8E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57" w:type="dxa"/>
          </w:tcPr>
          <w:p w:rsidR="00A31A8E" w:rsidRPr="00BB4A60" w:rsidRDefault="00A31A8E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A8E" w:rsidRPr="00BB4A60" w:rsidRDefault="00A31A8E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BB4A6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I praca socjalna</w:t>
            </w:r>
          </w:p>
          <w:p w:rsidR="00A31A8E" w:rsidRPr="00BB4A60" w:rsidRDefault="00A31A8E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6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(1 </w:t>
            </w:r>
            <w:proofErr w:type="spellStart"/>
            <w:r w:rsidRPr="00BB4A6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gr</w:t>
            </w:r>
            <w:proofErr w:type="spellEnd"/>
            <w:r w:rsidRPr="00BB4A60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) </w:t>
            </w:r>
            <w:r w:rsidR="00E66E8F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LEKTORAT</w:t>
            </w:r>
          </w:p>
        </w:tc>
        <w:tc>
          <w:tcPr>
            <w:tcW w:w="2357" w:type="dxa"/>
            <w:vMerge/>
          </w:tcPr>
          <w:p w:rsidR="00A31A8E" w:rsidRPr="00BB4A60" w:rsidRDefault="00A31A8E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  <w:gridSpan w:val="2"/>
            <w:vMerge w:val="restart"/>
          </w:tcPr>
          <w:p w:rsidR="00A31A8E" w:rsidRPr="00BB4A60" w:rsidRDefault="00A31A8E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A8E" w:rsidRPr="00BB4A60" w:rsidRDefault="00A31A8E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A8E" w:rsidRPr="0011048B" w:rsidTr="0000088F">
        <w:trPr>
          <w:trHeight w:val="859"/>
        </w:trPr>
        <w:tc>
          <w:tcPr>
            <w:tcW w:w="2357" w:type="dxa"/>
            <w:vMerge/>
          </w:tcPr>
          <w:p w:rsidR="00A31A8E" w:rsidRPr="00BB4A60" w:rsidRDefault="00A31A8E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2357" w:type="dxa"/>
          </w:tcPr>
          <w:p w:rsidR="00A31A8E" w:rsidRPr="00BB4A60" w:rsidRDefault="00A31A8E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31A8E" w:rsidRPr="00BB4A60" w:rsidRDefault="00A31A8E" w:rsidP="00BE1308">
            <w:pPr>
              <w:spacing w:line="36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57" w:type="dxa"/>
          </w:tcPr>
          <w:p w:rsidR="00A31A8E" w:rsidRPr="00BB4A60" w:rsidRDefault="00A31A8E" w:rsidP="00423CC4">
            <w:pPr>
              <w:spacing w:line="36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A31A8E" w:rsidRDefault="00A31A8E" w:rsidP="00423CC4">
            <w:pPr>
              <w:spacing w:line="36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BB4A60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II praca socjalna</w:t>
            </w:r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)</w:t>
            </w:r>
          </w:p>
          <w:p w:rsidR="00D64792" w:rsidRPr="00D64792" w:rsidRDefault="00D64792" w:rsidP="00423CC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47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sala 212/</w:t>
            </w:r>
          </w:p>
        </w:tc>
        <w:tc>
          <w:tcPr>
            <w:tcW w:w="2357" w:type="dxa"/>
            <w:vMerge/>
          </w:tcPr>
          <w:p w:rsidR="00A31A8E" w:rsidRPr="00BB4A60" w:rsidRDefault="00A31A8E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  <w:gridSpan w:val="2"/>
            <w:vMerge/>
          </w:tcPr>
          <w:p w:rsidR="00A31A8E" w:rsidRPr="00BB4A60" w:rsidRDefault="00A31A8E" w:rsidP="001104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048B" w:rsidRDefault="0011048B" w:rsidP="001D272B">
      <w:bookmarkStart w:id="0" w:name="_GoBack"/>
      <w:bookmarkEnd w:id="0"/>
    </w:p>
    <w:sectPr w:rsidR="0011048B" w:rsidSect="001104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1048B"/>
    <w:rsid w:val="00076091"/>
    <w:rsid w:val="00087F36"/>
    <w:rsid w:val="0011048B"/>
    <w:rsid w:val="00141CFA"/>
    <w:rsid w:val="001D272B"/>
    <w:rsid w:val="001D4587"/>
    <w:rsid w:val="002200D9"/>
    <w:rsid w:val="00387AD9"/>
    <w:rsid w:val="00423CC4"/>
    <w:rsid w:val="00542B70"/>
    <w:rsid w:val="006175EC"/>
    <w:rsid w:val="00750188"/>
    <w:rsid w:val="0082697C"/>
    <w:rsid w:val="00A31A8E"/>
    <w:rsid w:val="00B14E20"/>
    <w:rsid w:val="00BB4A60"/>
    <w:rsid w:val="00BE1308"/>
    <w:rsid w:val="00C10EBB"/>
    <w:rsid w:val="00C35E25"/>
    <w:rsid w:val="00C576E7"/>
    <w:rsid w:val="00CA700B"/>
    <w:rsid w:val="00CE40AE"/>
    <w:rsid w:val="00D042CF"/>
    <w:rsid w:val="00D64792"/>
    <w:rsid w:val="00E66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0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0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D2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C874F-DBD4-4521-BC6C-F3905348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ke.k@gmail.com</dc:creator>
  <cp:lastModifiedBy>aszke.k@gmail.com</cp:lastModifiedBy>
  <cp:revision>8</cp:revision>
  <cp:lastPrinted>2021-07-07T08:07:00Z</cp:lastPrinted>
  <dcterms:created xsi:type="dcterms:W3CDTF">2021-07-07T20:18:00Z</dcterms:created>
  <dcterms:modified xsi:type="dcterms:W3CDTF">2021-09-15T08:31:00Z</dcterms:modified>
</cp:coreProperties>
</file>